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035C" w14:textId="77777777" w:rsidR="007B787D" w:rsidRDefault="0002011E" w:rsidP="007B787D">
      <w:pPr>
        <w:pStyle w:val="PargrafodaLista"/>
        <w:spacing w:after="0" w:line="276" w:lineRule="auto"/>
        <w:ind w:left="0"/>
        <w:rPr>
          <w:b/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7B787D" w14:paraId="60CF8FF2" w14:textId="77777777" w:rsidTr="007B787D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C4F" w14:textId="77777777" w:rsidR="007B787D" w:rsidRDefault="007B787D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51B3A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2.7pt;z-index:251658240">
                  <v:imagedata r:id="rId6" o:title=""/>
                </v:shape>
                <o:OLEObject Type="Embed" ProgID="MSPhotoEd.3" ShapeID="_x0000_s1028" DrawAspect="Content" ObjectID="_1689364172" r:id="rId7"/>
              </w:object>
            </w:r>
          </w:p>
          <w:p w14:paraId="5A4D32D5" w14:textId="77777777" w:rsidR="007B787D" w:rsidRDefault="007B787D">
            <w:pPr>
              <w:rPr>
                <w:rFonts w:cstheme="minorHAnsi"/>
                <w:noProof/>
                <w:szCs w:val="24"/>
              </w:rPr>
            </w:pPr>
          </w:p>
          <w:p w14:paraId="5EA3F0F1" w14:textId="77777777" w:rsidR="007B787D" w:rsidRDefault="007B787D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260A" w14:textId="77777777" w:rsidR="007B787D" w:rsidRDefault="007B78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27433B54" w14:textId="77777777" w:rsidR="007B787D" w:rsidRDefault="007B78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 de 2021.</w:t>
            </w:r>
          </w:p>
          <w:p w14:paraId="5947DC5B" w14:textId="77777777" w:rsidR="007B787D" w:rsidRDefault="007B78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4DD7CE8" w14:textId="77777777" w:rsidR="007B787D" w:rsidRDefault="007B78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00D8EB3" w14:textId="77777777" w:rsidR="007B787D" w:rsidRDefault="007B78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.</w:t>
            </w:r>
          </w:p>
          <w:p w14:paraId="13282845" w14:textId="77777777" w:rsidR="007B787D" w:rsidRDefault="007B78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69D9E3C" w14:textId="77777777" w:rsidR="007B787D" w:rsidRDefault="007B78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</w:t>
            </w:r>
          </w:p>
          <w:p w14:paraId="67CC1BFE" w14:textId="77777777" w:rsidR="007B787D" w:rsidRDefault="007B787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1C5AC1F5" w14:textId="5175A553" w:rsidR="007B787D" w:rsidRDefault="007B7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4</w:t>
            </w:r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5D21CBF" w14:textId="77777777" w:rsidR="007B787D" w:rsidRDefault="007B787D" w:rsidP="007B787D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8A57918" w14:textId="77777777" w:rsidR="007B787D" w:rsidRDefault="007B787D" w:rsidP="007B787D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F235FEA" w14:textId="77777777" w:rsidR="007B787D" w:rsidRDefault="007B787D" w:rsidP="007B787D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4B2377D0" w14:textId="77777777" w:rsidR="007B787D" w:rsidRDefault="007B787D" w:rsidP="007B787D">
      <w:pPr>
        <w:pStyle w:val="PargrafodaLista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AULA 22 REMOTA – 02/08 A 06/08</w:t>
      </w:r>
    </w:p>
    <w:p w14:paraId="2AB83E4E" w14:textId="77777777" w:rsidR="007B787D" w:rsidRDefault="007B787D" w:rsidP="007B787D">
      <w:pPr>
        <w:pStyle w:val="PargrafodaLista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793B04B5" w14:textId="77777777" w:rsidR="007B787D" w:rsidRDefault="007B787D" w:rsidP="007B787D">
      <w:pPr>
        <w:spacing w:after="123" w:line="360" w:lineRule="auto"/>
        <w:rPr>
          <w:rFonts w:eastAsia="Calibri" w:cstheme="minorHAnsi"/>
          <w:color w:val="202124"/>
          <w:sz w:val="24"/>
        </w:rPr>
      </w:pPr>
    </w:p>
    <w:p w14:paraId="683093CE" w14:textId="77777777" w:rsidR="007B787D" w:rsidRDefault="007B787D" w:rsidP="007B787D">
      <w:pPr>
        <w:spacing w:after="123"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A NA PAREDE</w:t>
      </w:r>
    </w:p>
    <w:p w14:paraId="2EA1511B" w14:textId="0AEC2542" w:rsidR="00BF26F7" w:rsidRDefault="00BF26F7" w:rsidP="007B787D">
      <w:pPr>
        <w:pStyle w:val="PargrafodaLista"/>
        <w:spacing w:after="0" w:line="276" w:lineRule="auto"/>
        <w:ind w:left="0"/>
        <w:rPr>
          <w:b/>
          <w:sz w:val="24"/>
          <w:szCs w:val="24"/>
        </w:rPr>
      </w:pPr>
    </w:p>
    <w:p w14:paraId="7DB13F50" w14:textId="77777777" w:rsidR="00BF26F7" w:rsidRDefault="00BF26F7" w:rsidP="00BF26F7">
      <w:pPr>
        <w:spacing w:after="123" w:line="360" w:lineRule="auto"/>
        <w:ind w:firstLine="284"/>
        <w:jc w:val="both"/>
        <w:rPr>
          <w:b/>
          <w:sz w:val="24"/>
          <w:szCs w:val="24"/>
        </w:rPr>
      </w:pPr>
    </w:p>
    <w:p w14:paraId="13D6DD58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14:paraId="34F6476B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  <w:u w:val="single"/>
        </w:rPr>
        <w:t>Seu lugar”</w:t>
      </w:r>
      <w:r>
        <w:rPr>
          <w:sz w:val="24"/>
          <w:szCs w:val="24"/>
        </w:rPr>
        <w:t xml:space="preserve"> – jogar a bola na parede e a pega sem se movimentar; </w:t>
      </w:r>
    </w:p>
    <w:p w14:paraId="671EB487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air do lugar ‘’</w:t>
      </w:r>
      <w:r>
        <w:rPr>
          <w:sz w:val="24"/>
          <w:szCs w:val="24"/>
        </w:rPr>
        <w:t xml:space="preserve"> – jogar a bola na parede e se movimentar para depois pegar a bola;</w:t>
      </w:r>
    </w:p>
    <w:p w14:paraId="20008506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Sem falar”</w:t>
      </w:r>
      <w:r>
        <w:rPr>
          <w:sz w:val="24"/>
          <w:szCs w:val="24"/>
        </w:rPr>
        <w:t xml:space="preserve"> – mesmo procedimento, mas sem conversar; </w:t>
      </w:r>
    </w:p>
    <w:p w14:paraId="4EFBF2D2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Uma mão”</w:t>
      </w:r>
      <w:r>
        <w:rPr>
          <w:sz w:val="24"/>
          <w:szCs w:val="24"/>
        </w:rPr>
        <w:t xml:space="preserve"> – na hora de jogar é permitido usar as duas mãos, mas para pegá-la, somente uma mão poderá ser usada; </w:t>
      </w:r>
    </w:p>
    <w:p w14:paraId="329F529C" w14:textId="77777777" w:rsidR="00BF26F7" w:rsidRDefault="00BF26F7" w:rsidP="00BF26F7">
      <w:pPr>
        <w:spacing w:after="123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“Palmas”</w:t>
      </w:r>
      <w:r>
        <w:rPr>
          <w:sz w:val="24"/>
          <w:szCs w:val="24"/>
        </w:rPr>
        <w:t xml:space="preserve"> – joga a bola e antes de pegá-la é necessário bater palmas; </w:t>
      </w:r>
    </w:p>
    <w:p w14:paraId="2530E8DD" w14:textId="606236FB" w:rsidR="00BF26F7" w:rsidRDefault="00BF26F7" w:rsidP="00BF26F7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“Pirueta”</w:t>
      </w:r>
      <w:r>
        <w:rPr>
          <w:sz w:val="24"/>
          <w:szCs w:val="24"/>
        </w:rPr>
        <w:t xml:space="preserve"> – joga a bola com as duas mãos e antes de pegá-la é necessário cruzar e descruzar os braç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114189" w:rsidRPr="00F867CC" w:rsidSect="007B7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B787D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02A-3D61-4749-A375-59C5BFED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2T02:03:00Z</dcterms:created>
  <dcterms:modified xsi:type="dcterms:W3CDTF">2021-08-02T02:03:00Z</dcterms:modified>
</cp:coreProperties>
</file>